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DC42B2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Chocolate Factory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DC42B2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Chocolate Factory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0780" w:rsidRDefault="00600780" w:rsidP="00E876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876A6" w:rsidRDefault="00DC42B2" w:rsidP="0060078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Every day, on his way to and from school, Charlie Bucket walked past the chocolate factory. Oh, how he loved that gorgeous smell!  Now take a deep breath, shut your eyes, and try to think of your </w:t>
                            </w:r>
                            <w:proofErr w:type="spellStart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smell. Is it the smell of pizza fresh from the oven</w:t>
                            </w:r>
                            <w:r w:rsidR="00E876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?  Is it the smell of the sea?</w:t>
                            </w:r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iscuss in your group.</w:t>
                            </w:r>
                          </w:p>
                          <w:p w:rsidR="00E876A6" w:rsidRPr="00E876A6" w:rsidRDefault="00E876A6" w:rsidP="00600780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C42B2" w:rsidRDefault="00DC42B2" w:rsidP="0060078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Roald Dahl is brilliant at creating horrible characters (as well as wickedly suitable remedies for their bad </w:t>
                            </w:r>
                            <w:proofErr w:type="spellStart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ehavio</w:t>
                            </w:r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u</w:t>
                            </w:r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r</w:t>
                            </w:r>
                            <w:proofErr w:type="spellEnd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).  Augustus </w:t>
                            </w:r>
                            <w:proofErr w:type="spellStart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loop</w:t>
                            </w:r>
                            <w:proofErr w:type="spellEnd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, </w:t>
                            </w:r>
                            <w:proofErr w:type="spellStart"/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Veruca</w:t>
                            </w:r>
                            <w:proofErr w:type="spellEnd"/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Salt, Violet </w:t>
                            </w:r>
                            <w:proofErr w:type="spellStart"/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eauregarde</w:t>
                            </w:r>
                            <w:proofErr w:type="spellEnd"/>
                            <w:r w:rsidR="009919E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</w:t>
                            </w:r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Mike </w:t>
                            </w:r>
                            <w:proofErr w:type="spellStart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eavee</w:t>
                            </w:r>
                            <w:proofErr w:type="spellEnd"/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.  Which child do you dislike the most and why? </w:t>
                            </w:r>
                          </w:p>
                          <w:p w:rsidR="00E876A6" w:rsidRPr="00C84D62" w:rsidRDefault="00E876A6" w:rsidP="00600780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C42B2" w:rsidRPr="00C84D62" w:rsidRDefault="00DC42B2" w:rsidP="0060078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84D6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o you like this book? Is it a story that satisfies your sweet tooth? 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00780" w:rsidRDefault="00600780" w:rsidP="00E876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876A6" w:rsidRDefault="00DC42B2" w:rsidP="0060078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Every day, on his way to and from school, Charlie Bucket walked past the chocolate factory. Oh, how he loved that gorgeous smell!  Now take a deep breath, shut your eyes, and try to think of your </w:t>
                      </w:r>
                      <w:proofErr w:type="spellStart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smell. Is it the smell of pizza fresh from the oven</w:t>
                      </w:r>
                      <w:r w:rsidR="00E876A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?  Is it the smell of the sea?</w:t>
                      </w:r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iscuss in your group.</w:t>
                      </w:r>
                    </w:p>
                    <w:p w:rsidR="00E876A6" w:rsidRPr="00E876A6" w:rsidRDefault="00E876A6" w:rsidP="00600780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C42B2" w:rsidRDefault="00DC42B2" w:rsidP="0060078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Roald Dahl is brilliant at creating horrible characters (as well as wickedly suitable remedies for their bad </w:t>
                      </w:r>
                      <w:proofErr w:type="spellStart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ehavio</w:t>
                      </w:r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u</w:t>
                      </w:r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r</w:t>
                      </w:r>
                      <w:proofErr w:type="spellEnd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).  Augustus </w:t>
                      </w:r>
                      <w:proofErr w:type="spellStart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loop</w:t>
                      </w:r>
                      <w:proofErr w:type="spellEnd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, </w:t>
                      </w:r>
                      <w:proofErr w:type="spellStart"/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Veruca</w:t>
                      </w:r>
                      <w:proofErr w:type="spellEnd"/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Salt, Violet </w:t>
                      </w:r>
                      <w:proofErr w:type="spellStart"/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eauregarde</w:t>
                      </w:r>
                      <w:proofErr w:type="spellEnd"/>
                      <w:r w:rsidR="009919E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</w:t>
                      </w:r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Mike </w:t>
                      </w:r>
                      <w:proofErr w:type="spellStart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eavee</w:t>
                      </w:r>
                      <w:proofErr w:type="spellEnd"/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.  Which child do you dislike the most and why? </w:t>
                      </w:r>
                    </w:p>
                    <w:p w:rsidR="00E876A6" w:rsidRPr="00C84D62" w:rsidRDefault="00E876A6" w:rsidP="00600780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C42B2" w:rsidRPr="00C84D62" w:rsidRDefault="00DC42B2" w:rsidP="0060078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84D6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o you like this book? Is it a story that satisfies your sweet tooth? 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13BC"/>
    <w:multiLevelType w:val="hybridMultilevel"/>
    <w:tmpl w:val="684811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00780"/>
    <w:rsid w:val="006876EE"/>
    <w:rsid w:val="007103AA"/>
    <w:rsid w:val="00716531"/>
    <w:rsid w:val="00744570"/>
    <w:rsid w:val="00765174"/>
    <w:rsid w:val="008B1BEB"/>
    <w:rsid w:val="009919E0"/>
    <w:rsid w:val="009C4E9F"/>
    <w:rsid w:val="00A20F40"/>
    <w:rsid w:val="00A20F44"/>
    <w:rsid w:val="00B652C6"/>
    <w:rsid w:val="00B962AF"/>
    <w:rsid w:val="00C84D62"/>
    <w:rsid w:val="00D25AD6"/>
    <w:rsid w:val="00DC42B2"/>
    <w:rsid w:val="00E876A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5E5-805E-4D26-B5FD-1A0A025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3:55:00Z</dcterms:created>
  <dcterms:modified xsi:type="dcterms:W3CDTF">2016-09-27T11:00:00Z</dcterms:modified>
</cp:coreProperties>
</file>